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2437" w14:textId="77777777" w:rsidR="00CE113F" w:rsidRPr="00E547B4" w:rsidRDefault="005F1903" w:rsidP="005F1903">
      <w:pPr>
        <w:jc w:val="center"/>
        <w:rPr>
          <w:b/>
          <w:lang w:val="ru-RU"/>
        </w:rPr>
      </w:pPr>
      <w:r>
        <w:rPr>
          <w:b/>
          <w:lang w:val="sr-Cyrl-BA"/>
        </w:rPr>
        <w:t>РЕЗУЛТАТ</w:t>
      </w:r>
      <w:r w:rsidR="00D5346C">
        <w:rPr>
          <w:b/>
          <w:lang w:val="sr-Cyrl-CS"/>
        </w:rPr>
        <w:t xml:space="preserve">И </w:t>
      </w:r>
      <w:r w:rsidR="00D5346C">
        <w:rPr>
          <w:b/>
          <w:lang w:val="sr-Cyrl-RS"/>
        </w:rPr>
        <w:t>ЕПАРХИЈСКОГ</w:t>
      </w:r>
      <w:r w:rsidRPr="00E547B4">
        <w:rPr>
          <w:b/>
          <w:lang w:val="ru-RU"/>
        </w:rPr>
        <w:t xml:space="preserve"> </w:t>
      </w:r>
      <w:r>
        <w:rPr>
          <w:b/>
          <w:lang w:val="sr-Cyrl-BA"/>
        </w:rPr>
        <w:t xml:space="preserve">ТАКМИЧЕЊА </w:t>
      </w:r>
    </w:p>
    <w:p w14:paraId="68ED94F3" w14:textId="77777777" w:rsidR="005F1903" w:rsidRPr="00CE113F" w:rsidRDefault="005F1903" w:rsidP="00CE113F">
      <w:pPr>
        <w:jc w:val="center"/>
        <w:rPr>
          <w:b/>
          <w:lang w:val="sr-Cyrl-BA"/>
        </w:rPr>
      </w:pPr>
      <w:r>
        <w:rPr>
          <w:b/>
          <w:lang w:val="sr-Cyrl-BA"/>
        </w:rPr>
        <w:t xml:space="preserve">ИЗ </w:t>
      </w:r>
      <w:r>
        <w:rPr>
          <w:b/>
          <w:lang w:val="sr-Cyrl-CS"/>
        </w:rPr>
        <w:t>ПРАВОСЛАВНЕ ВЈЕРОНАУКЕ</w:t>
      </w:r>
    </w:p>
    <w:p w14:paraId="2AC5CE0F" w14:textId="77777777" w:rsidR="00E547B4" w:rsidRDefault="00E547B4" w:rsidP="005F1903">
      <w:pPr>
        <w:rPr>
          <w:lang w:val="sr-Cyrl-BA"/>
        </w:rPr>
      </w:pPr>
      <w:r>
        <w:rPr>
          <w:lang w:val="sr-Cyrl-BA"/>
        </w:rPr>
        <w:tab/>
      </w:r>
    </w:p>
    <w:p w14:paraId="672A6659" w14:textId="017ECF86" w:rsidR="005F1903" w:rsidRPr="00E547B4" w:rsidRDefault="00E547B4" w:rsidP="00E547B4">
      <w:pPr>
        <w:ind w:firstLine="720"/>
        <w:rPr>
          <w:b/>
          <w:lang w:val="sr-Cyrl-BA"/>
        </w:rPr>
      </w:pPr>
      <w:r w:rsidRPr="00E547B4">
        <w:rPr>
          <w:b/>
          <w:lang w:val="sr-Cyrl-BA"/>
        </w:rPr>
        <w:t>Епархија захумско-херцеговачка и приморска</w:t>
      </w:r>
    </w:p>
    <w:p w14:paraId="3562EB57" w14:textId="77777777" w:rsidR="00E547B4" w:rsidRDefault="00E547B4" w:rsidP="005F1903">
      <w:pPr>
        <w:ind w:firstLine="720"/>
        <w:rPr>
          <w:lang w:val="sr-Cyrl-BA"/>
        </w:rPr>
      </w:pPr>
    </w:p>
    <w:p w14:paraId="315888CC" w14:textId="5E63E176" w:rsidR="005F1903" w:rsidRPr="005C34E8" w:rsidRDefault="005F1903" w:rsidP="005F1903">
      <w:pPr>
        <w:ind w:firstLine="720"/>
        <w:rPr>
          <w:lang w:val="sr-Cyrl-CS"/>
        </w:rPr>
      </w:pPr>
      <w:r>
        <w:rPr>
          <w:lang w:val="sr-Cyrl-BA"/>
        </w:rPr>
        <w:t xml:space="preserve">Општина: </w:t>
      </w:r>
      <w:r w:rsidR="00E547B4">
        <w:rPr>
          <w:lang w:val="sr-Cyrl-BA"/>
        </w:rPr>
        <w:t>Берковићи</w:t>
      </w:r>
    </w:p>
    <w:p w14:paraId="0A37501D" w14:textId="77777777" w:rsidR="005F1903" w:rsidRDefault="005F1903" w:rsidP="005F1903">
      <w:pPr>
        <w:rPr>
          <w:lang w:val="sr-Latn-RS"/>
        </w:rPr>
      </w:pPr>
    </w:p>
    <w:p w14:paraId="2B064549" w14:textId="1E18B84C" w:rsidR="005F1903" w:rsidRPr="005C34E8" w:rsidRDefault="005F1903" w:rsidP="005F1903">
      <w:pPr>
        <w:ind w:firstLine="720"/>
        <w:rPr>
          <w:lang w:val="sr-Cyrl-CS"/>
        </w:rPr>
      </w:pPr>
      <w:r>
        <w:rPr>
          <w:lang w:val="sr-Cyrl-BA"/>
        </w:rPr>
        <w:t>Школа домаћин:</w:t>
      </w:r>
      <w:r>
        <w:rPr>
          <w:lang w:val="sr-Cyrl-CS"/>
        </w:rPr>
        <w:t xml:space="preserve"> </w:t>
      </w:r>
      <w:r w:rsidR="00E547B4">
        <w:rPr>
          <w:lang w:val="sr-Cyrl-CS"/>
        </w:rPr>
        <w:t>ЈУ Основна школа „Његош“ Берковићи</w:t>
      </w:r>
    </w:p>
    <w:p w14:paraId="5DAB6C7B" w14:textId="77777777" w:rsidR="00F42FA4" w:rsidRPr="00E547B4" w:rsidRDefault="00F42FA4" w:rsidP="00F42FA4">
      <w:pPr>
        <w:jc w:val="both"/>
        <w:rPr>
          <w:lang w:val="ru-RU"/>
        </w:rPr>
      </w:pPr>
    </w:p>
    <w:p w14:paraId="02EB378F" w14:textId="77777777" w:rsidR="005F1903" w:rsidRPr="00E547B4" w:rsidRDefault="005F1903" w:rsidP="00F42FA4">
      <w:pPr>
        <w:jc w:val="both"/>
        <w:rPr>
          <w:lang w:val="ru-RU"/>
        </w:rPr>
      </w:pPr>
    </w:p>
    <w:tbl>
      <w:tblPr>
        <w:tblW w:w="11931" w:type="dxa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2860"/>
        <w:gridCol w:w="4581"/>
        <w:gridCol w:w="2802"/>
        <w:gridCol w:w="958"/>
      </w:tblGrid>
      <w:tr w:rsidR="005F1903" w:rsidRPr="001C3669" w14:paraId="7A8E4F2E" w14:textId="77777777" w:rsidTr="51AAF210">
        <w:tc>
          <w:tcPr>
            <w:tcW w:w="651" w:type="dxa"/>
            <w:vAlign w:val="center"/>
          </w:tcPr>
          <w:p w14:paraId="0E4941D6" w14:textId="66031FC8" w:rsidR="005F1903" w:rsidRPr="001C3669" w:rsidRDefault="00E547B4" w:rsidP="00E547B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нг</w:t>
            </w:r>
          </w:p>
        </w:tc>
        <w:tc>
          <w:tcPr>
            <w:tcW w:w="2880" w:type="dxa"/>
            <w:vAlign w:val="center"/>
          </w:tcPr>
          <w:p w14:paraId="05542431" w14:textId="77777777" w:rsidR="005F1903" w:rsidRPr="001C3669" w:rsidRDefault="005F1903" w:rsidP="005F1903">
            <w:pPr>
              <w:jc w:val="center"/>
              <w:rPr>
                <w:b/>
                <w:lang w:val="sr-Cyrl-CS"/>
              </w:rPr>
            </w:pPr>
            <w:r w:rsidRPr="001C3669">
              <w:rPr>
                <w:b/>
                <w:lang w:val="sr-Cyrl-CS"/>
              </w:rPr>
              <w:t>Име и презиме ученика</w:t>
            </w:r>
          </w:p>
        </w:tc>
        <w:tc>
          <w:tcPr>
            <w:tcW w:w="4621" w:type="dxa"/>
            <w:vAlign w:val="center"/>
          </w:tcPr>
          <w:p w14:paraId="15147A55" w14:textId="77777777" w:rsidR="005F1903" w:rsidRPr="001C3669" w:rsidRDefault="005F1903" w:rsidP="00F42FA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новна ш</w:t>
            </w:r>
            <w:r w:rsidRPr="001C3669">
              <w:rPr>
                <w:b/>
                <w:lang w:val="sr-Cyrl-CS"/>
              </w:rPr>
              <w:t>кола и мјесто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4BCDB5C3" w14:textId="77777777" w:rsidR="005F1903" w:rsidRPr="001C3669" w:rsidRDefault="005F1903" w:rsidP="00F42FA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јерочитељ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4573B3" w14:textId="77777777" w:rsidR="005F1903" w:rsidRDefault="005F1903" w:rsidP="00F42FA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</w:t>
            </w:r>
          </w:p>
          <w:p w14:paraId="62E271AE" w14:textId="75DF46EF" w:rsidR="005F1903" w:rsidRPr="001C3669" w:rsidRDefault="51AAF210" w:rsidP="51AAF210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51AAF210">
              <w:rPr>
                <w:b/>
                <w:bCs/>
                <w:sz w:val="20"/>
                <w:szCs w:val="20"/>
                <w:lang w:val="sr-Cyrl-CS"/>
              </w:rPr>
              <w:t>бодова</w:t>
            </w:r>
          </w:p>
        </w:tc>
      </w:tr>
      <w:tr w:rsidR="005F1903" w:rsidRPr="001C3669" w14:paraId="6A05A809" w14:textId="77777777" w:rsidTr="51AAF210">
        <w:tc>
          <w:tcPr>
            <w:tcW w:w="651" w:type="dxa"/>
            <w:vAlign w:val="center"/>
          </w:tcPr>
          <w:p w14:paraId="5A39BBE3" w14:textId="62C3D280" w:rsidR="005F1903" w:rsidRPr="006C62E4" w:rsidRDefault="51AAF210" w:rsidP="00F41B81">
            <w:pPr>
              <w:jc w:val="center"/>
            </w:pPr>
            <w:r>
              <w:t>1.</w:t>
            </w:r>
          </w:p>
        </w:tc>
        <w:tc>
          <w:tcPr>
            <w:tcW w:w="2880" w:type="dxa"/>
          </w:tcPr>
          <w:p w14:paraId="41C8F396" w14:textId="434F59A9" w:rsidR="005F1903" w:rsidRPr="00A42AD1" w:rsidRDefault="51AAF210" w:rsidP="00AB3907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Викторија Вишњевац</w:t>
            </w:r>
          </w:p>
        </w:tc>
        <w:tc>
          <w:tcPr>
            <w:tcW w:w="4621" w:type="dxa"/>
          </w:tcPr>
          <w:p w14:paraId="72A3D3EC" w14:textId="3498C2CC" w:rsidR="005F1903" w:rsidRPr="00A42AD1" w:rsidRDefault="00D47BAC" w:rsidP="00AB3907">
            <w:pPr>
              <w:rPr>
                <w:lang w:val="sr-Cyrl-RS"/>
              </w:rPr>
            </w:pPr>
            <w:r>
              <w:rPr>
                <w:lang w:val="sr-Cyrl-RS"/>
              </w:rPr>
              <w:t>ЈУ ОШ „</w:t>
            </w:r>
            <w:r w:rsidR="51AAF210" w:rsidRPr="51AAF210">
              <w:rPr>
                <w:lang w:val="sr-Cyrl-RS"/>
              </w:rPr>
              <w:t>Свети Сава” Гацко</w:t>
            </w:r>
          </w:p>
        </w:tc>
        <w:tc>
          <w:tcPr>
            <w:tcW w:w="2819" w:type="dxa"/>
            <w:shd w:val="clear" w:color="auto" w:fill="auto"/>
          </w:tcPr>
          <w:p w14:paraId="0D0B940D" w14:textId="32CDC145" w:rsidR="005F1903" w:rsidRPr="00A42AD1" w:rsidRDefault="51AAF210" w:rsidP="00BE2B24">
            <w:pPr>
              <w:jc w:val="both"/>
              <w:rPr>
                <w:lang w:val="sr-Cyrl-RS"/>
              </w:rPr>
            </w:pPr>
            <w:r w:rsidRPr="51AAF210">
              <w:rPr>
                <w:lang w:val="sr-Cyrl-RS"/>
              </w:rPr>
              <w:t>Обрен Дамјанац</w:t>
            </w:r>
          </w:p>
        </w:tc>
        <w:tc>
          <w:tcPr>
            <w:tcW w:w="960" w:type="dxa"/>
            <w:shd w:val="clear" w:color="auto" w:fill="auto"/>
          </w:tcPr>
          <w:p w14:paraId="0E27B00A" w14:textId="6368BF93" w:rsidR="005F1903" w:rsidRPr="00A42AD1" w:rsidRDefault="51AAF210" w:rsidP="004B1140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88</w:t>
            </w:r>
          </w:p>
        </w:tc>
      </w:tr>
      <w:tr w:rsidR="005F1903" w:rsidRPr="001C3669" w14:paraId="60061E4C" w14:textId="77777777" w:rsidTr="51AAF210">
        <w:tc>
          <w:tcPr>
            <w:tcW w:w="651" w:type="dxa"/>
            <w:vAlign w:val="center"/>
          </w:tcPr>
          <w:p w14:paraId="44EAFD9C" w14:textId="7904567D" w:rsidR="005F1903" w:rsidRPr="006C62E4" w:rsidRDefault="51AAF210" w:rsidP="00F41B81">
            <w:pPr>
              <w:jc w:val="center"/>
            </w:pPr>
            <w:r>
              <w:t>1.</w:t>
            </w:r>
          </w:p>
        </w:tc>
        <w:tc>
          <w:tcPr>
            <w:tcW w:w="2880" w:type="dxa"/>
          </w:tcPr>
          <w:p w14:paraId="4B94D5A5" w14:textId="26564008" w:rsidR="005F1903" w:rsidRPr="00BE2B24" w:rsidRDefault="51AAF210" w:rsidP="00AB3907">
            <w:pPr>
              <w:jc w:val="center"/>
              <w:rPr>
                <w:lang w:val="sr-Cyrl-BA"/>
              </w:rPr>
            </w:pPr>
            <w:r w:rsidRPr="51AAF210">
              <w:rPr>
                <w:lang w:val="sr-Cyrl-BA"/>
              </w:rPr>
              <w:t xml:space="preserve">Павле Савић               </w:t>
            </w:r>
          </w:p>
        </w:tc>
        <w:tc>
          <w:tcPr>
            <w:tcW w:w="4621" w:type="dxa"/>
          </w:tcPr>
          <w:p w14:paraId="3DEEC669" w14:textId="6B7C7D14" w:rsidR="005F1903" w:rsidRPr="00852DFA" w:rsidRDefault="00D47BA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</w:t>
            </w:r>
            <w:r w:rsidR="51AAF210" w:rsidRPr="51AAF210">
              <w:rPr>
                <w:lang w:val="sr-Cyrl-BA"/>
              </w:rPr>
              <w:t>Вук Караџић” Требиње</w:t>
            </w:r>
          </w:p>
        </w:tc>
        <w:tc>
          <w:tcPr>
            <w:tcW w:w="2819" w:type="dxa"/>
            <w:shd w:val="clear" w:color="auto" w:fill="auto"/>
          </w:tcPr>
          <w:p w14:paraId="3656B9AB" w14:textId="5317464E" w:rsidR="005F1903" w:rsidRPr="00F70A0F" w:rsidRDefault="51AAF210" w:rsidP="00BE2B24">
            <w:pPr>
              <w:jc w:val="both"/>
              <w:rPr>
                <w:lang w:val="sr-Cyrl-BA"/>
              </w:rPr>
            </w:pPr>
            <w:r w:rsidRPr="51AAF210">
              <w:rPr>
                <w:lang w:val="sr-Cyrl-BA"/>
              </w:rPr>
              <w:t>Бранка Јанковић</w:t>
            </w:r>
          </w:p>
        </w:tc>
        <w:tc>
          <w:tcPr>
            <w:tcW w:w="960" w:type="dxa"/>
            <w:shd w:val="clear" w:color="auto" w:fill="auto"/>
          </w:tcPr>
          <w:p w14:paraId="45FB0818" w14:textId="0879912B" w:rsidR="005F1903" w:rsidRPr="00BE2B24" w:rsidRDefault="51AAF210" w:rsidP="004B1140">
            <w:pPr>
              <w:jc w:val="center"/>
              <w:rPr>
                <w:lang w:val="sr-Cyrl-BA"/>
              </w:rPr>
            </w:pPr>
            <w:r w:rsidRPr="51AAF210">
              <w:rPr>
                <w:lang w:val="sr-Cyrl-BA"/>
              </w:rPr>
              <w:t>88</w:t>
            </w:r>
          </w:p>
        </w:tc>
      </w:tr>
      <w:tr w:rsidR="005F1903" w:rsidRPr="001C3669" w14:paraId="049F31CB" w14:textId="77777777" w:rsidTr="51AAF210">
        <w:tc>
          <w:tcPr>
            <w:tcW w:w="651" w:type="dxa"/>
            <w:vAlign w:val="center"/>
          </w:tcPr>
          <w:p w14:paraId="53128261" w14:textId="41567DDB" w:rsidR="005F1903" w:rsidRPr="006C62E4" w:rsidRDefault="51AAF210" w:rsidP="00F41B81">
            <w:pPr>
              <w:jc w:val="center"/>
            </w:pPr>
            <w:r>
              <w:t>2.</w:t>
            </w:r>
          </w:p>
        </w:tc>
        <w:tc>
          <w:tcPr>
            <w:tcW w:w="2880" w:type="dxa"/>
          </w:tcPr>
          <w:p w14:paraId="62486C05" w14:textId="14397694" w:rsidR="005F1903" w:rsidRPr="00BE2B24" w:rsidRDefault="51AAF210" w:rsidP="00AB3907">
            <w:pPr>
              <w:jc w:val="center"/>
              <w:rPr>
                <w:lang w:val="sr-Cyrl-BA"/>
              </w:rPr>
            </w:pPr>
            <w:r w:rsidRPr="51AAF210">
              <w:rPr>
                <w:lang w:val="sr-Cyrl-BA"/>
              </w:rPr>
              <w:t xml:space="preserve">Гојко Рудан                </w:t>
            </w:r>
          </w:p>
        </w:tc>
        <w:tc>
          <w:tcPr>
            <w:tcW w:w="4621" w:type="dxa"/>
          </w:tcPr>
          <w:p w14:paraId="4101652C" w14:textId="03A6D7B5" w:rsidR="005F1903" w:rsidRPr="00BE2B24" w:rsidRDefault="00D47BA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</w:t>
            </w:r>
            <w:r w:rsidR="51AAF210" w:rsidRPr="51AAF210">
              <w:rPr>
                <w:lang w:val="sr-Cyrl-BA"/>
              </w:rPr>
              <w:t>Свети Сава” Љубиње</w:t>
            </w:r>
          </w:p>
        </w:tc>
        <w:tc>
          <w:tcPr>
            <w:tcW w:w="2819" w:type="dxa"/>
            <w:shd w:val="clear" w:color="auto" w:fill="auto"/>
          </w:tcPr>
          <w:p w14:paraId="4B99056E" w14:textId="5A4F4BBA" w:rsidR="005F1903" w:rsidRPr="0069739C" w:rsidRDefault="51AAF210" w:rsidP="00BE2B24">
            <w:pPr>
              <w:jc w:val="both"/>
              <w:rPr>
                <w:lang w:val="sr-Cyrl-RS"/>
              </w:rPr>
            </w:pPr>
            <w:r w:rsidRPr="51AAF210">
              <w:rPr>
                <w:lang w:val="sr-Cyrl-RS"/>
              </w:rPr>
              <w:t>Игор Мастиловић</w:t>
            </w:r>
          </w:p>
        </w:tc>
        <w:tc>
          <w:tcPr>
            <w:tcW w:w="960" w:type="dxa"/>
            <w:shd w:val="clear" w:color="auto" w:fill="auto"/>
          </w:tcPr>
          <w:p w14:paraId="1299C43A" w14:textId="6B0DA8D2" w:rsidR="005F1903" w:rsidRPr="0069739C" w:rsidRDefault="51AAF210" w:rsidP="004B1140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80</w:t>
            </w:r>
          </w:p>
        </w:tc>
      </w:tr>
      <w:tr w:rsidR="005F1903" w:rsidRPr="001C3669" w14:paraId="4DDBEF00" w14:textId="77777777" w:rsidTr="51AAF210">
        <w:tc>
          <w:tcPr>
            <w:tcW w:w="651" w:type="dxa"/>
            <w:vAlign w:val="center"/>
          </w:tcPr>
          <w:p w14:paraId="3461D779" w14:textId="51519D9B" w:rsidR="005F1903" w:rsidRPr="006C62E4" w:rsidRDefault="51AAF210" w:rsidP="00F41B81">
            <w:pPr>
              <w:jc w:val="center"/>
            </w:pPr>
            <w:r>
              <w:t>3.</w:t>
            </w:r>
          </w:p>
        </w:tc>
        <w:tc>
          <w:tcPr>
            <w:tcW w:w="2880" w:type="dxa"/>
          </w:tcPr>
          <w:p w14:paraId="3CF2D8B6" w14:textId="4C1486A3" w:rsidR="005F1903" w:rsidRPr="00BE2B24" w:rsidRDefault="51AAF210" w:rsidP="00AB3907">
            <w:pPr>
              <w:jc w:val="center"/>
              <w:rPr>
                <w:lang w:val="sr-Cyrl-BA"/>
              </w:rPr>
            </w:pPr>
            <w:r w:rsidRPr="51AAF210">
              <w:rPr>
                <w:lang w:val="sr-Cyrl-BA"/>
              </w:rPr>
              <w:t xml:space="preserve">Милица Милићевић  </w:t>
            </w:r>
          </w:p>
        </w:tc>
        <w:tc>
          <w:tcPr>
            <w:tcW w:w="4621" w:type="dxa"/>
          </w:tcPr>
          <w:p w14:paraId="0FB78278" w14:textId="57034ECF" w:rsidR="005F1903" w:rsidRPr="00BE2B24" w:rsidRDefault="00D47BA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ЈУ ОШ </w:t>
            </w:r>
            <w:r w:rsidR="51AAF210" w:rsidRPr="51AAF210">
              <w:rPr>
                <w:lang w:val="sr-Cyrl-BA"/>
              </w:rPr>
              <w:t>Свети Сава” Билећа</w:t>
            </w:r>
          </w:p>
        </w:tc>
        <w:tc>
          <w:tcPr>
            <w:tcW w:w="2819" w:type="dxa"/>
            <w:shd w:val="clear" w:color="auto" w:fill="auto"/>
          </w:tcPr>
          <w:p w14:paraId="1FC39945" w14:textId="032FED54" w:rsidR="005F1903" w:rsidRPr="0069739C" w:rsidRDefault="51AAF210" w:rsidP="00BE2B24">
            <w:pPr>
              <w:jc w:val="both"/>
              <w:rPr>
                <w:lang w:val="sr-Cyrl-RS"/>
              </w:rPr>
            </w:pPr>
            <w:r w:rsidRPr="51AAF210">
              <w:rPr>
                <w:lang w:val="sr-Cyrl-RS"/>
              </w:rPr>
              <w:t>Срђан Милошевић</w:t>
            </w:r>
          </w:p>
        </w:tc>
        <w:tc>
          <w:tcPr>
            <w:tcW w:w="960" w:type="dxa"/>
            <w:shd w:val="clear" w:color="auto" w:fill="auto"/>
          </w:tcPr>
          <w:p w14:paraId="0562CB0E" w14:textId="02E56907" w:rsidR="005F1903" w:rsidRPr="0069739C" w:rsidRDefault="51AAF210" w:rsidP="004B1140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79</w:t>
            </w:r>
          </w:p>
        </w:tc>
      </w:tr>
      <w:tr w:rsidR="005F1903" w:rsidRPr="001C3669" w14:paraId="34CE0A41" w14:textId="77777777" w:rsidTr="51AAF210">
        <w:tc>
          <w:tcPr>
            <w:tcW w:w="651" w:type="dxa"/>
            <w:vAlign w:val="center"/>
          </w:tcPr>
          <w:p w14:paraId="62EBF3C5" w14:textId="2CE5954D" w:rsidR="005F1903" w:rsidRDefault="51AAF210" w:rsidP="00F41B81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4.</w:t>
            </w:r>
          </w:p>
        </w:tc>
        <w:tc>
          <w:tcPr>
            <w:tcW w:w="2880" w:type="dxa"/>
          </w:tcPr>
          <w:p w14:paraId="6D98A12B" w14:textId="7F799A6C" w:rsidR="005F1903" w:rsidRPr="00B533C2" w:rsidRDefault="51AAF210" w:rsidP="00AB3907">
            <w:pPr>
              <w:jc w:val="center"/>
              <w:rPr>
                <w:lang w:val="sr-Cyrl-BA"/>
              </w:rPr>
            </w:pPr>
            <w:r w:rsidRPr="51AAF210">
              <w:rPr>
                <w:lang w:val="sr-Cyrl-BA"/>
              </w:rPr>
              <w:t xml:space="preserve">Ана Ненадић              </w:t>
            </w:r>
          </w:p>
        </w:tc>
        <w:tc>
          <w:tcPr>
            <w:tcW w:w="4621" w:type="dxa"/>
          </w:tcPr>
          <w:p w14:paraId="2946DB82" w14:textId="4D3FAF57" w:rsidR="005F1903" w:rsidRPr="00B533C2" w:rsidRDefault="00D47BA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</w:t>
            </w:r>
            <w:r w:rsidR="51AAF210" w:rsidRPr="51AAF210">
              <w:rPr>
                <w:lang w:val="sr-Cyrl-BA"/>
              </w:rPr>
              <w:t>Свети Сава” Гацко</w:t>
            </w:r>
          </w:p>
        </w:tc>
        <w:tc>
          <w:tcPr>
            <w:tcW w:w="2819" w:type="dxa"/>
            <w:shd w:val="clear" w:color="auto" w:fill="auto"/>
          </w:tcPr>
          <w:p w14:paraId="5997CC1D" w14:textId="60B41411" w:rsidR="005F1903" w:rsidRPr="0069739C" w:rsidRDefault="51AAF210" w:rsidP="00BE2B24">
            <w:pPr>
              <w:jc w:val="both"/>
              <w:rPr>
                <w:lang w:val="sr-Cyrl-RS"/>
              </w:rPr>
            </w:pPr>
            <w:r w:rsidRPr="51AAF210">
              <w:rPr>
                <w:lang w:val="sr-Cyrl-RS"/>
              </w:rPr>
              <w:t>Обрен Дамјанац</w:t>
            </w:r>
          </w:p>
        </w:tc>
        <w:tc>
          <w:tcPr>
            <w:tcW w:w="960" w:type="dxa"/>
            <w:shd w:val="clear" w:color="auto" w:fill="auto"/>
          </w:tcPr>
          <w:p w14:paraId="110FFD37" w14:textId="70ED77B0" w:rsidR="005F1903" w:rsidRPr="0069739C" w:rsidRDefault="51AAF210" w:rsidP="004B1140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75</w:t>
            </w:r>
          </w:p>
        </w:tc>
      </w:tr>
      <w:tr w:rsidR="005F1903" w:rsidRPr="001C3669" w14:paraId="6B699379" w14:textId="77777777" w:rsidTr="51AAF210">
        <w:tc>
          <w:tcPr>
            <w:tcW w:w="651" w:type="dxa"/>
            <w:vAlign w:val="center"/>
          </w:tcPr>
          <w:p w14:paraId="3FE9F23F" w14:textId="6D4A6265" w:rsidR="005F1903" w:rsidRDefault="51AAF210" w:rsidP="00F41B81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5.</w:t>
            </w:r>
          </w:p>
        </w:tc>
        <w:tc>
          <w:tcPr>
            <w:tcW w:w="2880" w:type="dxa"/>
          </w:tcPr>
          <w:p w14:paraId="1F72F646" w14:textId="3A8E5C6A" w:rsidR="005F1903" w:rsidRPr="00B533C2" w:rsidRDefault="51AAF210" w:rsidP="00AB3907">
            <w:pPr>
              <w:jc w:val="center"/>
              <w:rPr>
                <w:lang w:val="sr-Cyrl-BA"/>
              </w:rPr>
            </w:pPr>
            <w:r w:rsidRPr="51AAF210">
              <w:rPr>
                <w:lang w:val="sr-Cyrl-BA"/>
              </w:rPr>
              <w:t xml:space="preserve">Сара Вујовић             </w:t>
            </w:r>
          </w:p>
        </w:tc>
        <w:tc>
          <w:tcPr>
            <w:tcW w:w="4621" w:type="dxa"/>
          </w:tcPr>
          <w:p w14:paraId="08CE6F91" w14:textId="33913902" w:rsidR="005F1903" w:rsidRPr="00B533C2" w:rsidRDefault="00D47BA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</w:t>
            </w:r>
            <w:r w:rsidR="51AAF210" w:rsidRPr="51AAF210">
              <w:rPr>
                <w:lang w:val="sr-Cyrl-BA"/>
              </w:rPr>
              <w:t>Свети Сава” Билећа</w:t>
            </w:r>
          </w:p>
        </w:tc>
        <w:tc>
          <w:tcPr>
            <w:tcW w:w="2819" w:type="dxa"/>
            <w:shd w:val="clear" w:color="auto" w:fill="auto"/>
          </w:tcPr>
          <w:p w14:paraId="61CDCEAD" w14:textId="4F7B1529" w:rsidR="005F1903" w:rsidRPr="003519E8" w:rsidRDefault="51AAF210" w:rsidP="00BE2B24">
            <w:pPr>
              <w:jc w:val="both"/>
            </w:pPr>
            <w:proofErr w:type="spellStart"/>
            <w:r>
              <w:t>Срђан</w:t>
            </w:r>
            <w:proofErr w:type="spellEnd"/>
            <w:r>
              <w:t xml:space="preserve"> </w:t>
            </w:r>
            <w:proofErr w:type="spellStart"/>
            <w:r>
              <w:t>Милошевић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14:paraId="6BB9E253" w14:textId="4240C34D" w:rsidR="005F1903" w:rsidRDefault="51AAF210" w:rsidP="004B1140">
            <w:pPr>
              <w:jc w:val="center"/>
            </w:pPr>
            <w:r>
              <w:t>71</w:t>
            </w:r>
          </w:p>
        </w:tc>
      </w:tr>
      <w:tr w:rsidR="005F1903" w:rsidRPr="001C3669" w14:paraId="23DE523C" w14:textId="77777777" w:rsidTr="51AAF210">
        <w:tc>
          <w:tcPr>
            <w:tcW w:w="651" w:type="dxa"/>
            <w:vAlign w:val="center"/>
          </w:tcPr>
          <w:p w14:paraId="52E56223" w14:textId="68570D4D" w:rsidR="005F1903" w:rsidRDefault="51AAF210" w:rsidP="00F41B81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6.</w:t>
            </w:r>
          </w:p>
        </w:tc>
        <w:tc>
          <w:tcPr>
            <w:tcW w:w="2880" w:type="dxa"/>
          </w:tcPr>
          <w:p w14:paraId="07547A01" w14:textId="6B57C5C9" w:rsidR="005F1903" w:rsidRPr="00852DFA" w:rsidRDefault="51AAF210" w:rsidP="00AB3907">
            <w:pPr>
              <w:jc w:val="center"/>
              <w:rPr>
                <w:lang w:val="sr-Cyrl-BA"/>
              </w:rPr>
            </w:pPr>
            <w:r w:rsidRPr="51AAF210">
              <w:rPr>
                <w:lang w:val="sr-Cyrl-BA"/>
              </w:rPr>
              <w:t xml:space="preserve">Сергеј Кундачина     </w:t>
            </w:r>
          </w:p>
        </w:tc>
        <w:tc>
          <w:tcPr>
            <w:tcW w:w="4621" w:type="dxa"/>
          </w:tcPr>
          <w:p w14:paraId="5043CB0F" w14:textId="56787041" w:rsidR="005F1903" w:rsidRPr="00852DFA" w:rsidRDefault="00D47BAC" w:rsidP="00AB3907">
            <w:pPr>
              <w:rPr>
                <w:lang w:val="sr-Cyrl-BA"/>
              </w:rPr>
            </w:pPr>
            <w:r>
              <w:rPr>
                <w:lang w:val="sr-Cyrl-BA"/>
              </w:rPr>
              <w:t>ЈУ ОШ „</w:t>
            </w:r>
            <w:r w:rsidR="51AAF210" w:rsidRPr="51AAF210">
              <w:rPr>
                <w:lang w:val="sr-Cyrl-BA"/>
              </w:rPr>
              <w:t>Његош” Берковићи</w:t>
            </w:r>
          </w:p>
        </w:tc>
        <w:tc>
          <w:tcPr>
            <w:tcW w:w="2819" w:type="dxa"/>
            <w:shd w:val="clear" w:color="auto" w:fill="auto"/>
          </w:tcPr>
          <w:p w14:paraId="07459315" w14:textId="6DEBA3E1" w:rsidR="005F1903" w:rsidRPr="00C74A53" w:rsidRDefault="51AAF210" w:rsidP="00BE2B24">
            <w:pPr>
              <w:jc w:val="both"/>
              <w:rPr>
                <w:lang w:val="bs-Cyrl-BA"/>
              </w:rPr>
            </w:pPr>
            <w:r w:rsidRPr="51AAF210">
              <w:rPr>
                <w:lang w:val="bs-Cyrl-BA"/>
              </w:rPr>
              <w:t>Миљан Лукета</w:t>
            </w:r>
          </w:p>
        </w:tc>
        <w:tc>
          <w:tcPr>
            <w:tcW w:w="960" w:type="dxa"/>
            <w:shd w:val="clear" w:color="auto" w:fill="auto"/>
          </w:tcPr>
          <w:p w14:paraId="6537F28F" w14:textId="7C625AF9" w:rsidR="005F1903" w:rsidRPr="00C74A53" w:rsidRDefault="51AAF210" w:rsidP="004B1140">
            <w:pPr>
              <w:jc w:val="center"/>
              <w:rPr>
                <w:lang w:val="bs-Cyrl-BA"/>
              </w:rPr>
            </w:pPr>
            <w:r w:rsidRPr="51AAF210">
              <w:rPr>
                <w:lang w:val="bs-Cyrl-BA"/>
              </w:rPr>
              <w:t>63</w:t>
            </w:r>
          </w:p>
        </w:tc>
      </w:tr>
      <w:tr w:rsidR="005F1903" w:rsidRPr="001C3669" w14:paraId="6DFB9E20" w14:textId="77777777" w:rsidTr="51AAF210">
        <w:tc>
          <w:tcPr>
            <w:tcW w:w="651" w:type="dxa"/>
            <w:vAlign w:val="center"/>
          </w:tcPr>
          <w:p w14:paraId="70DF9E56" w14:textId="6D3685A2" w:rsidR="005F1903" w:rsidRPr="00EB1B5F" w:rsidRDefault="51AAF210" w:rsidP="00F41B81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7.</w:t>
            </w:r>
          </w:p>
        </w:tc>
        <w:tc>
          <w:tcPr>
            <w:tcW w:w="2880" w:type="dxa"/>
          </w:tcPr>
          <w:p w14:paraId="44E871BC" w14:textId="7B910326" w:rsidR="005F1903" w:rsidRPr="00A42AD1" w:rsidRDefault="51AAF210" w:rsidP="00AB3907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 xml:space="preserve">    Марија Појужина         </w:t>
            </w:r>
          </w:p>
        </w:tc>
        <w:tc>
          <w:tcPr>
            <w:tcW w:w="4621" w:type="dxa"/>
          </w:tcPr>
          <w:p w14:paraId="144A5D23" w14:textId="71F84D91" w:rsidR="005F1903" w:rsidRPr="00A42AD1" w:rsidRDefault="51AAF210" w:rsidP="00AB3907">
            <w:pPr>
              <w:rPr>
                <w:lang w:val="sr-Cyrl-RS"/>
              </w:rPr>
            </w:pPr>
            <w:r w:rsidRPr="51AAF210">
              <w:rPr>
                <w:lang w:val="sr-Cyrl-RS"/>
              </w:rPr>
              <w:t>ЈУ ОШ “Ристо Пророковић” Невесиње</w:t>
            </w:r>
          </w:p>
        </w:tc>
        <w:tc>
          <w:tcPr>
            <w:tcW w:w="2819" w:type="dxa"/>
            <w:shd w:val="clear" w:color="auto" w:fill="auto"/>
          </w:tcPr>
          <w:p w14:paraId="738610EB" w14:textId="5DC3168D" w:rsidR="005F1903" w:rsidRPr="00A42AD1" w:rsidRDefault="51AAF210" w:rsidP="00BE2B24">
            <w:pPr>
              <w:jc w:val="both"/>
              <w:rPr>
                <w:lang w:val="sr-Cyrl-RS"/>
              </w:rPr>
            </w:pPr>
            <w:r w:rsidRPr="51AAF210">
              <w:rPr>
                <w:lang w:val="sr-Cyrl-RS"/>
              </w:rPr>
              <w:t>Миљан Лукета</w:t>
            </w:r>
          </w:p>
        </w:tc>
        <w:tc>
          <w:tcPr>
            <w:tcW w:w="960" w:type="dxa"/>
            <w:shd w:val="clear" w:color="auto" w:fill="auto"/>
          </w:tcPr>
          <w:p w14:paraId="637805D2" w14:textId="7AFC77AF" w:rsidR="005F1903" w:rsidRPr="00A42AD1" w:rsidRDefault="51AAF210" w:rsidP="004B1140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63</w:t>
            </w:r>
          </w:p>
        </w:tc>
      </w:tr>
      <w:tr w:rsidR="005F1903" w:rsidRPr="001C3669" w14:paraId="463F29E8" w14:textId="77777777" w:rsidTr="51AAF210">
        <w:tc>
          <w:tcPr>
            <w:tcW w:w="651" w:type="dxa"/>
            <w:vAlign w:val="center"/>
          </w:tcPr>
          <w:p w14:paraId="3B7B4B86" w14:textId="388B9DC8" w:rsidR="005F1903" w:rsidRPr="00EB1B5F" w:rsidRDefault="51AAF210" w:rsidP="00F41B81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8.</w:t>
            </w:r>
          </w:p>
        </w:tc>
        <w:tc>
          <w:tcPr>
            <w:tcW w:w="2880" w:type="dxa"/>
          </w:tcPr>
          <w:p w14:paraId="3A0FF5F2" w14:textId="2E757C06" w:rsidR="005F1903" w:rsidRPr="00852DFA" w:rsidRDefault="51AAF210" w:rsidP="00AB3907">
            <w:pPr>
              <w:jc w:val="center"/>
              <w:rPr>
                <w:lang w:val="sr-Cyrl-BA"/>
              </w:rPr>
            </w:pPr>
            <w:r w:rsidRPr="51AAF210">
              <w:rPr>
                <w:lang w:val="sr-Cyrl-BA"/>
              </w:rPr>
              <w:t xml:space="preserve">Елена Медан            </w:t>
            </w:r>
          </w:p>
        </w:tc>
        <w:tc>
          <w:tcPr>
            <w:tcW w:w="4621" w:type="dxa"/>
          </w:tcPr>
          <w:p w14:paraId="5630AD66" w14:textId="2A041C6D" w:rsidR="005F1903" w:rsidRPr="00530114" w:rsidRDefault="00D47BAC" w:rsidP="00AB3907">
            <w:pPr>
              <w:rPr>
                <w:lang w:val="sr-Cyrl-RS"/>
              </w:rPr>
            </w:pPr>
            <w:r>
              <w:rPr>
                <w:lang w:val="sr-Cyrl-RS"/>
              </w:rPr>
              <w:t>ЈУ ОШ „</w:t>
            </w:r>
            <w:r w:rsidR="51AAF210" w:rsidRPr="51AAF210">
              <w:rPr>
                <w:lang w:val="sr-Cyrl-RS"/>
              </w:rPr>
              <w:t>Његош” Берковићи</w:t>
            </w:r>
          </w:p>
        </w:tc>
        <w:tc>
          <w:tcPr>
            <w:tcW w:w="2819" w:type="dxa"/>
            <w:shd w:val="clear" w:color="auto" w:fill="auto"/>
          </w:tcPr>
          <w:p w14:paraId="61829076" w14:textId="185E4A8B" w:rsidR="005F1903" w:rsidRPr="000644EE" w:rsidRDefault="51AAF210" w:rsidP="00BE2B24">
            <w:pPr>
              <w:jc w:val="both"/>
              <w:rPr>
                <w:lang w:val="sr-Cyrl-RS"/>
              </w:rPr>
            </w:pPr>
            <w:r w:rsidRPr="51AAF210">
              <w:rPr>
                <w:lang w:val="sr-Cyrl-RS"/>
              </w:rPr>
              <w:t>Миљан Лукета</w:t>
            </w:r>
          </w:p>
        </w:tc>
        <w:tc>
          <w:tcPr>
            <w:tcW w:w="960" w:type="dxa"/>
            <w:shd w:val="clear" w:color="auto" w:fill="auto"/>
          </w:tcPr>
          <w:p w14:paraId="2BA226A1" w14:textId="59D1DF24" w:rsidR="005F1903" w:rsidRPr="00BC34C2" w:rsidRDefault="51AAF210" w:rsidP="004B1140">
            <w:pPr>
              <w:jc w:val="center"/>
              <w:rPr>
                <w:lang w:val="sr-Cyrl-RS"/>
              </w:rPr>
            </w:pPr>
            <w:r w:rsidRPr="51AAF210">
              <w:rPr>
                <w:lang w:val="sr-Cyrl-RS"/>
              </w:rPr>
              <w:t>33</w:t>
            </w:r>
          </w:p>
        </w:tc>
      </w:tr>
    </w:tbl>
    <w:p w14:paraId="562C75D1" w14:textId="77777777" w:rsidR="00F42FA4" w:rsidRPr="001177C2" w:rsidRDefault="00F42FA4" w:rsidP="00FC08DB">
      <w:pPr>
        <w:jc w:val="both"/>
        <w:rPr>
          <w:lang w:val="ru-RU"/>
        </w:rPr>
      </w:pPr>
    </w:p>
    <w:sectPr w:rsidR="00F42FA4" w:rsidRPr="001177C2" w:rsidSect="005F1903">
      <w:pgSz w:w="16840" w:h="11907" w:orient="landscape" w:code="9"/>
      <w:pgMar w:top="1276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DB"/>
    <w:rsid w:val="00060BE3"/>
    <w:rsid w:val="0008627B"/>
    <w:rsid w:val="000A1F4B"/>
    <w:rsid w:val="000A2440"/>
    <w:rsid w:val="000A619A"/>
    <w:rsid w:val="000B3ABC"/>
    <w:rsid w:val="00111D58"/>
    <w:rsid w:val="001177C2"/>
    <w:rsid w:val="001562D2"/>
    <w:rsid w:val="001B5B32"/>
    <w:rsid w:val="001E7521"/>
    <w:rsid w:val="001F1C3D"/>
    <w:rsid w:val="002634E4"/>
    <w:rsid w:val="00290C7F"/>
    <w:rsid w:val="002C246C"/>
    <w:rsid w:val="00325010"/>
    <w:rsid w:val="003571A4"/>
    <w:rsid w:val="003658BE"/>
    <w:rsid w:val="003B7B26"/>
    <w:rsid w:val="003D454F"/>
    <w:rsid w:val="004A0766"/>
    <w:rsid w:val="004A53C0"/>
    <w:rsid w:val="004B1140"/>
    <w:rsid w:val="004F3C6B"/>
    <w:rsid w:val="00530114"/>
    <w:rsid w:val="005338DC"/>
    <w:rsid w:val="0055720F"/>
    <w:rsid w:val="005F1903"/>
    <w:rsid w:val="006A1ACF"/>
    <w:rsid w:val="006C62E4"/>
    <w:rsid w:val="007621E6"/>
    <w:rsid w:val="007657AB"/>
    <w:rsid w:val="007C35A2"/>
    <w:rsid w:val="00802D22"/>
    <w:rsid w:val="00854BE3"/>
    <w:rsid w:val="00856878"/>
    <w:rsid w:val="00943801"/>
    <w:rsid w:val="00A26535"/>
    <w:rsid w:val="00A747D3"/>
    <w:rsid w:val="00AB3907"/>
    <w:rsid w:val="00AC0D75"/>
    <w:rsid w:val="00AC2AB0"/>
    <w:rsid w:val="00B007AA"/>
    <w:rsid w:val="00B0246F"/>
    <w:rsid w:val="00B27B4B"/>
    <w:rsid w:val="00B4444D"/>
    <w:rsid w:val="00B533C2"/>
    <w:rsid w:val="00BC39C9"/>
    <w:rsid w:val="00BD15E8"/>
    <w:rsid w:val="00BE2B24"/>
    <w:rsid w:val="00C57E5E"/>
    <w:rsid w:val="00CB588D"/>
    <w:rsid w:val="00CC1970"/>
    <w:rsid w:val="00CD76CA"/>
    <w:rsid w:val="00CE113F"/>
    <w:rsid w:val="00D019E6"/>
    <w:rsid w:val="00D3223A"/>
    <w:rsid w:val="00D47BAC"/>
    <w:rsid w:val="00D5346C"/>
    <w:rsid w:val="00DD2E66"/>
    <w:rsid w:val="00E03B35"/>
    <w:rsid w:val="00E2200B"/>
    <w:rsid w:val="00E449DF"/>
    <w:rsid w:val="00E547B4"/>
    <w:rsid w:val="00E57641"/>
    <w:rsid w:val="00E73A2F"/>
    <w:rsid w:val="00EB1B5F"/>
    <w:rsid w:val="00EC4A0E"/>
    <w:rsid w:val="00F41B81"/>
    <w:rsid w:val="00F42FA4"/>
    <w:rsid w:val="00FC08DB"/>
    <w:rsid w:val="00FD3ECC"/>
    <w:rsid w:val="00FF51D9"/>
    <w:rsid w:val="0119B345"/>
    <w:rsid w:val="029C5B49"/>
    <w:rsid w:val="02A448CF"/>
    <w:rsid w:val="0463C866"/>
    <w:rsid w:val="0C76C7D1"/>
    <w:rsid w:val="0E129832"/>
    <w:rsid w:val="0FAE6893"/>
    <w:rsid w:val="1087C9A1"/>
    <w:rsid w:val="15F20D5B"/>
    <w:rsid w:val="21605CBE"/>
    <w:rsid w:val="23CEDA2F"/>
    <w:rsid w:val="26F5401A"/>
    <w:rsid w:val="2A2CE0DC"/>
    <w:rsid w:val="2BB63CDE"/>
    <w:rsid w:val="2C78AC31"/>
    <w:rsid w:val="2EAA15A1"/>
    <w:rsid w:val="30B54ABD"/>
    <w:rsid w:val="31208098"/>
    <w:rsid w:val="33ECEB7F"/>
    <w:rsid w:val="3588BBE0"/>
    <w:rsid w:val="37248C41"/>
    <w:rsid w:val="3D56F632"/>
    <w:rsid w:val="408E96F4"/>
    <w:rsid w:val="42560411"/>
    <w:rsid w:val="4A35793A"/>
    <w:rsid w:val="4A6115F6"/>
    <w:rsid w:val="4BE3BDFA"/>
    <w:rsid w:val="4D98B6B8"/>
    <w:rsid w:val="51AAF210"/>
    <w:rsid w:val="567E6333"/>
    <w:rsid w:val="5AB0A998"/>
    <w:rsid w:val="5CEDA4B7"/>
    <w:rsid w:val="5E5DD85C"/>
    <w:rsid w:val="5F05E5CA"/>
    <w:rsid w:val="6012D11A"/>
    <w:rsid w:val="64E6423D"/>
    <w:rsid w:val="680CA828"/>
    <w:rsid w:val="7017BA0D"/>
    <w:rsid w:val="7359E1A8"/>
    <w:rsid w:val="74EB2B30"/>
    <w:rsid w:val="75BDD840"/>
    <w:rsid w:val="7A914963"/>
    <w:rsid w:val="7DF486E1"/>
    <w:rsid w:val="7F64BA86"/>
    <w:rsid w:val="7F7DE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25F9D"/>
  <w15:chartTrackingRefBased/>
  <w15:docId w15:val="{3A3F653C-8C49-4CD1-90CA-2A26A0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8DB"/>
    <w:rPr>
      <w:sz w:val="24"/>
      <w:szCs w:val="24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qFormat/>
    <w:rsid w:val="00290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No Spacing"/>
    <w:uiPriority w:val="1"/>
    <w:qFormat/>
    <w:rsid w:val="00CB588D"/>
    <w:rPr>
      <w:rFonts w:ascii="Calibri" w:eastAsia="Calibri" w:hAnsi="Calibri"/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47A62-2EAF-4979-9860-2A23F0F2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ПАРХИЈА ЗАХУМСКО-ХЕРЦЕГОВАЧКА И ПРИМОРСКА</vt:lpstr>
    </vt:vector>
  </TitlesOfParts>
  <Company>Republicki pedagoski zavo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ПАРХИЈА ЗАХУМСКО-ХЕРЦЕГОВАЧКА И ПРИМОРСКА</dc:title>
  <dc:subject/>
  <dc:creator>Slavoljub Lukic</dc:creator>
  <cp:keywords/>
  <dc:description/>
  <cp:lastModifiedBy>Sanja D</cp:lastModifiedBy>
  <cp:revision>2</cp:revision>
  <cp:lastPrinted>2016-02-25T16:27:00Z</cp:lastPrinted>
  <dcterms:created xsi:type="dcterms:W3CDTF">2022-04-13T07:18:00Z</dcterms:created>
  <dcterms:modified xsi:type="dcterms:W3CDTF">2022-04-13T07:18:00Z</dcterms:modified>
</cp:coreProperties>
</file>